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E8" w:rsidRPr="00145283" w:rsidRDefault="00ED31E8" w:rsidP="003F5D2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45283">
        <w:rPr>
          <w:rFonts w:asciiTheme="minorHAnsi" w:hAnsiTheme="minorHAnsi"/>
          <w:b/>
          <w:sz w:val="24"/>
          <w:szCs w:val="24"/>
          <w:u w:val="single"/>
        </w:rPr>
        <w:t>ALLEGATO</w:t>
      </w:r>
      <w:r w:rsidRPr="00145283">
        <w:rPr>
          <w:rFonts w:asciiTheme="minorHAnsi" w:hAnsiTheme="minorHAnsi"/>
          <w:b/>
          <w:spacing w:val="74"/>
          <w:sz w:val="24"/>
          <w:szCs w:val="24"/>
          <w:u w:val="single"/>
        </w:rPr>
        <w:t xml:space="preserve"> </w:t>
      </w:r>
      <w:r w:rsidR="00825C3D" w:rsidRPr="00145283">
        <w:rPr>
          <w:rFonts w:asciiTheme="minorHAnsi" w:hAnsiTheme="minorHAnsi"/>
          <w:b/>
          <w:sz w:val="24"/>
          <w:szCs w:val="24"/>
          <w:u w:val="single"/>
        </w:rPr>
        <w:t>B</w:t>
      </w:r>
    </w:p>
    <w:p w:rsidR="00ED31E8" w:rsidRPr="00145283" w:rsidRDefault="00ED31E8" w:rsidP="003F5D22">
      <w:pPr>
        <w:jc w:val="center"/>
        <w:rPr>
          <w:rFonts w:asciiTheme="minorHAnsi" w:hAnsiTheme="minorHAnsi"/>
          <w:b/>
          <w:spacing w:val="74"/>
          <w:sz w:val="24"/>
          <w:szCs w:val="24"/>
          <w:u w:val="single"/>
        </w:rPr>
      </w:pPr>
    </w:p>
    <w:p w:rsidR="00ED31E8" w:rsidRPr="00145283" w:rsidRDefault="00825C3D" w:rsidP="003F5D22">
      <w:pPr>
        <w:jc w:val="center"/>
        <w:rPr>
          <w:rFonts w:asciiTheme="minorHAnsi" w:hAnsiTheme="minorHAnsi"/>
          <w:b/>
          <w:sz w:val="24"/>
          <w:szCs w:val="24"/>
        </w:rPr>
      </w:pPr>
      <w:r w:rsidRPr="00145283">
        <w:rPr>
          <w:rFonts w:asciiTheme="minorHAnsi" w:hAnsiTheme="minorHAnsi"/>
          <w:b/>
          <w:sz w:val="24"/>
          <w:szCs w:val="24"/>
        </w:rPr>
        <w:t>TABELLA VALUTAZIONE TITOLI</w:t>
      </w:r>
    </w:p>
    <w:tbl>
      <w:tblPr>
        <w:tblpPr w:leftFromText="141" w:rightFromText="141" w:vertAnchor="text" w:horzAnchor="margin" w:tblpY="296"/>
        <w:tblW w:w="10598" w:type="dxa"/>
        <w:tblLayout w:type="fixed"/>
        <w:tblLook w:val="0000"/>
      </w:tblPr>
      <w:tblGrid>
        <w:gridCol w:w="534"/>
        <w:gridCol w:w="425"/>
        <w:gridCol w:w="3544"/>
        <w:gridCol w:w="2126"/>
        <w:gridCol w:w="1417"/>
        <w:gridCol w:w="1134"/>
        <w:gridCol w:w="1418"/>
      </w:tblGrid>
      <w:tr w:rsidR="00E10B4E" w:rsidRPr="00C07D07" w:rsidTr="0039504B">
        <w:tc>
          <w:tcPr>
            <w:tcW w:w="105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B4E" w:rsidRPr="00C07D07" w:rsidRDefault="00E10B4E" w:rsidP="00145283">
            <w:pPr>
              <w:jc w:val="center"/>
              <w:rPr>
                <w:rFonts w:asciiTheme="minorHAnsi" w:hAnsiTheme="minorHAnsi"/>
                <w:b/>
              </w:rPr>
            </w:pPr>
            <w:r w:rsidRPr="003E1004">
              <w:rPr>
                <w:rFonts w:asciiTheme="minorHAnsi" w:hAnsiTheme="minorHAnsi"/>
                <w:b/>
                <w:sz w:val="32"/>
                <w:szCs w:val="32"/>
              </w:rPr>
              <w:t xml:space="preserve">GRIGLIA </w:t>
            </w:r>
            <w:proofErr w:type="spellStart"/>
            <w:r w:rsidRPr="003E1004">
              <w:rPr>
                <w:rFonts w:asciiTheme="minorHAnsi" w:hAnsiTheme="minorHAnsi"/>
                <w:b/>
                <w:sz w:val="32"/>
                <w:szCs w:val="32"/>
              </w:rPr>
              <w:t>DI</w:t>
            </w:r>
            <w:proofErr w:type="spellEnd"/>
            <w:r w:rsidRPr="003E1004">
              <w:rPr>
                <w:rFonts w:asciiTheme="minorHAnsi" w:hAnsiTheme="minorHAnsi"/>
                <w:b/>
                <w:sz w:val="32"/>
                <w:szCs w:val="32"/>
              </w:rPr>
              <w:t xml:space="preserve"> VALUTAZIONE DEI TITOLI PER ESPERTI PROGETTISTI</w:t>
            </w:r>
          </w:p>
        </w:tc>
      </w:tr>
      <w:tr w:rsidR="00353AA8" w:rsidRPr="00C07D07" w:rsidTr="00353AA8">
        <w:tc>
          <w:tcPr>
            <w:tcW w:w="4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914" w:rsidRPr="00C07D07" w:rsidRDefault="00FD3914" w:rsidP="00FD39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14" w:rsidRPr="00C07D07" w:rsidRDefault="00FD3914" w:rsidP="001452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14" w:rsidRPr="003E1004" w:rsidRDefault="00FD3914" w:rsidP="001452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1004">
              <w:rPr>
                <w:rFonts w:asciiTheme="minorHAnsi" w:hAnsiTheme="minorHAns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3914" w:rsidRPr="003E1004" w:rsidRDefault="00FD3914" w:rsidP="001452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1004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i Dichiarat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3914" w:rsidRPr="003E1004" w:rsidRDefault="00FD3914" w:rsidP="001452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1004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eggio a cura della commissione</w:t>
            </w:r>
          </w:p>
        </w:tc>
      </w:tr>
      <w:tr w:rsidR="00353AA8" w:rsidRPr="00C07D07" w:rsidTr="00353AA8">
        <w:trPr>
          <w:trHeight w:val="1378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551A" w:rsidRPr="00CE284C" w:rsidRDefault="006A551A" w:rsidP="006A551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TI</w:t>
            </w:r>
            <w:r w:rsidRPr="00CE284C">
              <w:rPr>
                <w:rFonts w:ascii="Calibri" w:eastAsia="Times New Roman" w:hAnsi="Calibri" w:cs="Times New Roman"/>
                <w:b/>
                <w:lang w:eastAsia="it-IT"/>
              </w:rPr>
              <w:t xml:space="preserve">TOLI CULTURALI  E </w:t>
            </w:r>
            <w:r>
              <w:rPr>
                <w:rFonts w:ascii="Calibri" w:eastAsia="Times New Roman" w:hAnsi="Calibri" w:cs="Times New Roman"/>
                <w:b/>
                <w:lang w:eastAsia="it-IT"/>
              </w:rPr>
              <w:t>CERTIFICAZIONI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6A551A" w:rsidRDefault="006A551A" w:rsidP="006A551A">
            <w:pPr>
              <w:jc w:val="center"/>
              <w:rPr>
                <w:rFonts w:asciiTheme="minorHAnsi" w:hAnsiTheme="minorHAnsi"/>
                <w:b/>
              </w:rPr>
            </w:pPr>
            <w:r w:rsidRPr="006A551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515F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C07D07">
              <w:rPr>
                <w:rFonts w:asciiTheme="minorHAnsi" w:hAnsiTheme="minorHAnsi"/>
                <w:b/>
              </w:rPr>
              <w:t xml:space="preserve">aurea magistrale </w:t>
            </w:r>
            <w:r w:rsidRPr="00C07D07">
              <w:rPr>
                <w:rFonts w:asciiTheme="minorHAnsi" w:hAnsiTheme="minorHAnsi"/>
              </w:rPr>
              <w:t>(</w:t>
            </w:r>
            <w:r w:rsidR="00DE24B6">
              <w:rPr>
                <w:rFonts w:asciiTheme="minorHAnsi" w:hAnsiTheme="minorHAnsi"/>
              </w:rPr>
              <w:t>sarà valutata una sola laurea</w:t>
            </w:r>
            <w:r w:rsidRPr="00C07D07">
              <w:rPr>
                <w:rFonts w:asciiTheme="minorHAnsi" w:hAnsiTheme="minorHAnsi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840AEE" w:rsidRDefault="006A551A" w:rsidP="00D67D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0AE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67D3F" w:rsidRPr="00840AEE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353AA8" w:rsidRPr="00C07D07" w:rsidTr="00353AA8">
        <w:trPr>
          <w:trHeight w:val="1114"/>
        </w:trPr>
        <w:tc>
          <w:tcPr>
            <w:tcW w:w="5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51A" w:rsidRDefault="006A551A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6A551A" w:rsidRDefault="006A551A" w:rsidP="006A551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4521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C07D07">
              <w:rPr>
                <w:rFonts w:asciiTheme="minorHAnsi" w:hAnsiTheme="minorHAnsi"/>
                <w:b/>
              </w:rPr>
              <w:t xml:space="preserve">aurea triennale </w:t>
            </w:r>
            <w:r w:rsidRPr="00C07D07">
              <w:rPr>
                <w:rFonts w:asciiTheme="minorHAnsi" w:hAnsiTheme="minorHAnsi"/>
              </w:rPr>
              <w:t>(in alternativa al punto A1)</w:t>
            </w:r>
            <w:r w:rsidR="00DE24B6">
              <w:rPr>
                <w:rFonts w:asciiTheme="minorHAnsi" w:hAnsiTheme="minorHAnsi"/>
              </w:rPr>
              <w:t xml:space="preserve"> </w:t>
            </w:r>
            <w:r w:rsidR="00DE24B6" w:rsidRPr="00C07D07">
              <w:rPr>
                <w:rFonts w:asciiTheme="minorHAnsi" w:hAnsiTheme="minorHAnsi"/>
              </w:rPr>
              <w:t>(</w:t>
            </w:r>
            <w:r w:rsidR="00DE24B6">
              <w:rPr>
                <w:rFonts w:asciiTheme="minorHAnsi" w:hAnsiTheme="minorHAnsi"/>
              </w:rPr>
              <w:t>sarà valutata una sola laurea</w:t>
            </w:r>
            <w:r w:rsidR="00DE24B6" w:rsidRPr="00C07D07">
              <w:rPr>
                <w:rFonts w:asciiTheme="minorHAnsi" w:hAnsiTheme="minorHAnsi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840AEE" w:rsidRDefault="006A551A" w:rsidP="0014528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353AA8" w:rsidRPr="00C07D07" w:rsidTr="00353AA8">
        <w:trPr>
          <w:trHeight w:val="1182"/>
        </w:trPr>
        <w:tc>
          <w:tcPr>
            <w:tcW w:w="5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51A" w:rsidRPr="00C07D07" w:rsidRDefault="006A551A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6A551A" w:rsidRDefault="006A551A" w:rsidP="006A551A">
            <w:pPr>
              <w:jc w:val="center"/>
              <w:rPr>
                <w:rFonts w:asciiTheme="minorHAnsi" w:hAnsiTheme="minorHAnsi"/>
                <w:b/>
              </w:rPr>
            </w:pPr>
            <w:r w:rsidRPr="006A551A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145283">
            <w:pPr>
              <w:rPr>
                <w:rFonts w:asciiTheme="minorHAnsi" w:hAnsiTheme="minorHAnsi"/>
                <w:b/>
              </w:rPr>
            </w:pPr>
            <w:r w:rsidRPr="00CE284C">
              <w:rPr>
                <w:rFonts w:ascii="Calibri" w:eastAsia="Calibri" w:hAnsi="Calibri" w:cs="Times New Roman"/>
                <w:b/>
                <w:bCs/>
                <w:lang w:eastAsia="it-IT"/>
              </w:rPr>
              <w:t>Certificazioni informatiche</w:t>
            </w: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 xml:space="preserve"> (ICDL, EIPASS, </w:t>
            </w:r>
            <w:proofErr w:type="spellStart"/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>IDCert</w:t>
            </w:r>
            <w:proofErr w:type="spellEnd"/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 xml:space="preserve"> o equivalenti) (Max </w:t>
            </w:r>
            <w:r>
              <w:rPr>
                <w:rFonts w:ascii="Calibri" w:eastAsia="Calibri" w:hAnsi="Calibri" w:cs="Times New Roman"/>
                <w:bCs/>
                <w:lang w:eastAsia="it-IT"/>
              </w:rPr>
              <w:t>1</w:t>
            </w: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 xml:space="preserve"> Certificazion</w:t>
            </w:r>
            <w:r>
              <w:rPr>
                <w:rFonts w:ascii="Calibri" w:eastAsia="Calibri" w:hAnsi="Calibri" w:cs="Times New Roman"/>
                <w:bCs/>
                <w:lang w:eastAsia="it-IT"/>
              </w:rPr>
              <w:t>e</w:t>
            </w: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840AEE" w:rsidRDefault="00D67D3F" w:rsidP="00CE28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AE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CE284C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51A" w:rsidRPr="00C07D07" w:rsidRDefault="006A551A" w:rsidP="00CE284C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51A" w:rsidRPr="00C07D07" w:rsidRDefault="006A551A" w:rsidP="00CE284C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A5220" w:rsidRPr="00C07D07" w:rsidTr="00353AA8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extDirection w:val="btLr"/>
            <w:vAlign w:val="center"/>
          </w:tcPr>
          <w:p w:rsidR="001A5220" w:rsidRPr="00C07D07" w:rsidRDefault="001A5220" w:rsidP="00CE284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ESPERIENZE PROFESSIONALI E LAVORATIVE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DE24B6" w:rsidRDefault="001A5220" w:rsidP="001A5220">
            <w:pPr>
              <w:jc w:val="center"/>
              <w:rPr>
                <w:rFonts w:asciiTheme="minorHAnsi" w:hAnsiTheme="minorHAnsi"/>
                <w:b/>
              </w:rPr>
            </w:pPr>
            <w:r w:rsidRPr="00DE24B6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6A551A" w:rsidRDefault="001A5220" w:rsidP="00DE2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C07D07">
              <w:rPr>
                <w:rFonts w:asciiTheme="minorHAnsi" w:hAnsiTheme="minorHAnsi"/>
                <w:b/>
              </w:rPr>
              <w:t>recedenti incarichi di progettista</w:t>
            </w:r>
            <w:r>
              <w:rPr>
                <w:rFonts w:asciiTheme="minorHAnsi" w:hAnsiTheme="minorHAnsi"/>
                <w:b/>
              </w:rPr>
              <w:t xml:space="preserve"> o supporto al progettista</w:t>
            </w:r>
            <w:r w:rsidRPr="00C07D07">
              <w:rPr>
                <w:rFonts w:asciiTheme="minorHAnsi" w:hAnsiTheme="minorHAnsi"/>
                <w:b/>
              </w:rPr>
              <w:t xml:space="preserve"> </w:t>
            </w:r>
            <w:r w:rsidRPr="006A551A">
              <w:rPr>
                <w:rFonts w:asciiTheme="minorHAnsi" w:hAnsiTheme="minorHAnsi"/>
              </w:rPr>
              <w:t>in progetti</w:t>
            </w:r>
            <w:r w:rsidR="003B732D">
              <w:rPr>
                <w:rFonts w:asciiTheme="minorHAnsi" w:hAnsiTheme="minorHAnsi"/>
              </w:rPr>
              <w:t xml:space="preserve"> scolastici</w:t>
            </w:r>
            <w:r w:rsidRPr="006A551A">
              <w:rPr>
                <w:rFonts w:asciiTheme="minorHAnsi" w:hAnsiTheme="minorHAnsi"/>
              </w:rPr>
              <w:t xml:space="preserve"> finanziati con fondi europei aventi </w:t>
            </w:r>
            <w:r>
              <w:rPr>
                <w:rFonts w:asciiTheme="minorHAnsi" w:hAnsiTheme="minorHAnsi"/>
              </w:rPr>
              <w:t xml:space="preserve">target e </w:t>
            </w:r>
            <w:proofErr w:type="spellStart"/>
            <w:r>
              <w:rPr>
                <w:rFonts w:asciiTheme="minorHAnsi" w:hAnsiTheme="minorHAnsi"/>
              </w:rPr>
              <w:t>milest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6A551A">
              <w:rPr>
                <w:rFonts w:ascii="Calibri" w:hAnsi="Calibri" w:cs="Calibri"/>
              </w:rPr>
              <w:t>analogh</w:t>
            </w:r>
            <w:r>
              <w:rPr>
                <w:rFonts w:ascii="Calibri" w:hAnsi="Calibri" w:cs="Calibri"/>
              </w:rPr>
              <w:t>i</w:t>
            </w:r>
            <w:r w:rsidRPr="006A551A">
              <w:rPr>
                <w:rFonts w:ascii="Calibri" w:hAnsi="Calibri" w:cs="Calibri"/>
              </w:rPr>
              <w:t xml:space="preserve"> all’Avviso (saranno valutate quelle svolte e certificate dall’a.s. 2020/21 alla data di pubblicazione del presente Avviso)</w:t>
            </w:r>
          </w:p>
          <w:p w:rsidR="001A5220" w:rsidRPr="00C07D07" w:rsidRDefault="001A5220" w:rsidP="00DE24B6">
            <w:pPr>
              <w:rPr>
                <w:rFonts w:asciiTheme="minorHAnsi" w:hAnsiTheme="minorHAnsi"/>
                <w:b/>
                <w:bCs/>
              </w:rPr>
            </w:pP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 xml:space="preserve">(Max </w:t>
            </w:r>
            <w:r>
              <w:rPr>
                <w:rFonts w:ascii="Calibri" w:eastAsia="Calibri" w:hAnsi="Calibri" w:cs="Times New Roman"/>
                <w:bCs/>
                <w:lang w:eastAsia="it-IT"/>
              </w:rPr>
              <w:t>3</w:t>
            </w: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lang w:eastAsia="it-IT"/>
              </w:rPr>
              <w:t>esperienze</w:t>
            </w:r>
            <w:r w:rsidRPr="00A459DF">
              <w:rPr>
                <w:rFonts w:ascii="Calibri" w:eastAsia="Calibri" w:hAnsi="Calibri" w:cs="Times New Roman"/>
                <w:bCs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840AEE" w:rsidRDefault="001A5220" w:rsidP="00DE24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i 10 per ogni incarico (</w:t>
            </w:r>
            <w:proofErr w:type="spellStart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30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A5220" w:rsidRPr="00C07D07" w:rsidTr="00353AA8">
        <w:tc>
          <w:tcPr>
            <w:tcW w:w="53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067542">
            <w:pPr>
              <w:rPr>
                <w:rFonts w:asciiTheme="minorHAnsi" w:hAnsiTheme="minorHAnsi"/>
                <w:b/>
                <w:bCs/>
              </w:rPr>
            </w:pPr>
            <w:r w:rsidRPr="00DE24B6">
              <w:rPr>
                <w:rFonts w:ascii="Calibri" w:hAnsi="Calibri" w:cs="Calibri"/>
                <w:b/>
              </w:rPr>
              <w:t>Figure di sistema</w:t>
            </w:r>
            <w:r w:rsidRPr="00212D7A">
              <w:rPr>
                <w:rFonts w:ascii="Calibri" w:hAnsi="Calibri" w:cs="Calibri"/>
              </w:rPr>
              <w:t xml:space="preserve"> (Collaboratore D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840AEE" w:rsidRDefault="001A5220" w:rsidP="000675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i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A5220" w:rsidRPr="00C07D07" w:rsidTr="00353AA8">
        <w:tc>
          <w:tcPr>
            <w:tcW w:w="53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840AEE">
            <w:pPr>
              <w:rPr>
                <w:rFonts w:asciiTheme="minorHAnsi" w:hAnsiTheme="minorHAnsi"/>
                <w:b/>
                <w:bCs/>
              </w:rPr>
            </w:pPr>
            <w:r w:rsidRPr="00923D24">
              <w:rPr>
                <w:rFonts w:ascii="Calibri" w:hAnsi="Calibri" w:cs="Calibri"/>
                <w:b/>
              </w:rPr>
              <w:t>Figure di sistema</w:t>
            </w:r>
            <w:r w:rsidRPr="00212D7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Animatore Digitale o Membro del Team digitale</w:t>
            </w:r>
            <w:r w:rsidRPr="00212D7A">
              <w:rPr>
                <w:rFonts w:ascii="Calibri" w:hAnsi="Calibri" w:cs="Calibri"/>
              </w:rPr>
              <w:t>) (saranno valutate quelle svolte e certificate dall’a.s. 2020/21 alla data di pubblicazione del presente Avviso) (</w:t>
            </w:r>
            <w:proofErr w:type="spellStart"/>
            <w:r w:rsidRPr="00212D7A">
              <w:rPr>
                <w:rFonts w:ascii="Calibri" w:hAnsi="Calibri" w:cs="Calibri"/>
              </w:rPr>
              <w:t>max</w:t>
            </w:r>
            <w:proofErr w:type="spellEnd"/>
            <w:r w:rsidRPr="00212D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 w:rsidRPr="00212D7A">
              <w:rPr>
                <w:rFonts w:ascii="Calibri" w:hAnsi="Calibri" w:cs="Calibri"/>
              </w:rPr>
              <w:t xml:space="preserve"> esperien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840AEE" w:rsidRDefault="00840AEE" w:rsidP="00840A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imatore digitale: </w:t>
            </w:r>
            <w:r w:rsidR="001A5220"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>Punti 10 per ogni triennio (</w:t>
            </w:r>
            <w:proofErr w:type="spellStart"/>
            <w:r w:rsidR="001A5220"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="001A5220"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)</w:t>
            </w:r>
          </w:p>
          <w:p w:rsidR="00840AEE" w:rsidRPr="00840AEE" w:rsidRDefault="00840AEE" w:rsidP="00840A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40AEE" w:rsidRPr="00840AEE" w:rsidRDefault="00840AEE" w:rsidP="00840A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>Membro Team digitale:Punti 5 per ogni triennio (</w:t>
            </w:r>
            <w:proofErr w:type="spellStart"/>
            <w:r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840A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</w:tr>
      <w:tr w:rsidR="001A5220" w:rsidRPr="00C07D07" w:rsidTr="00353AA8">
        <w:tc>
          <w:tcPr>
            <w:tcW w:w="53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  <w:bCs/>
              </w:rPr>
            </w:pPr>
            <w:r w:rsidRPr="00FA2DFF">
              <w:rPr>
                <w:rFonts w:ascii="Calibri" w:eastAsia="Times New Roman" w:hAnsi="Calibri" w:cs="Times New Roman"/>
                <w:b/>
                <w:lang w:eastAsia="it-IT"/>
              </w:rPr>
              <w:t>Servizio di ruolo</w:t>
            </w:r>
            <w:r w:rsidRPr="00A459DF">
              <w:rPr>
                <w:rFonts w:ascii="Calibri" w:eastAsia="Times New Roman" w:hAnsi="Calibri" w:cs="Times New Roman"/>
                <w:lang w:eastAsia="it-IT"/>
              </w:rPr>
              <w:t xml:space="preserve"> prestato in qualità di docente (</w:t>
            </w:r>
            <w:proofErr w:type="spellStart"/>
            <w:r w:rsidRPr="00A459DF">
              <w:rPr>
                <w:rFonts w:ascii="Calibri" w:eastAsia="Times New Roman" w:hAnsi="Calibri" w:cs="Times New Roman"/>
                <w:lang w:eastAsia="it-IT"/>
              </w:rPr>
              <w:t>max</w:t>
            </w:r>
            <w:proofErr w:type="spellEnd"/>
            <w:r w:rsidRPr="00A459DF">
              <w:rPr>
                <w:rFonts w:ascii="Calibri" w:eastAsia="Times New Roman" w:hAnsi="Calibri" w:cs="Times New Roman"/>
                <w:lang w:eastAsia="it-IT"/>
              </w:rPr>
              <w:t xml:space="preserve"> 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840AEE" w:rsidRDefault="001A5220" w:rsidP="001A522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i 1 per ogni anno (</w:t>
            </w:r>
            <w:proofErr w:type="spellStart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jc w:val="center"/>
              <w:rPr>
                <w:rFonts w:asciiTheme="minorHAnsi" w:hAnsiTheme="minorHAnsi"/>
              </w:rPr>
            </w:pPr>
          </w:p>
        </w:tc>
      </w:tr>
      <w:tr w:rsidR="001A5220" w:rsidRPr="00C07D07" w:rsidTr="00353AA8">
        <w:tc>
          <w:tcPr>
            <w:tcW w:w="5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1A5220" w:rsidRPr="00C07D07" w:rsidRDefault="001A5220" w:rsidP="001452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14528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FA2DFF" w:rsidP="00D67D3F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 xml:space="preserve">Competenze </w:t>
            </w:r>
            <w:r w:rsidRPr="00DC3B6C">
              <w:rPr>
                <w:b/>
              </w:rPr>
              <w:t>specifiche dell'</w:t>
            </w:r>
            <w:r>
              <w:rPr>
                <w:b/>
              </w:rPr>
              <w:t>a</w:t>
            </w:r>
            <w:r w:rsidRPr="00DC3B6C">
              <w:rPr>
                <w:b/>
              </w:rPr>
              <w:t xml:space="preserve">rgomento </w:t>
            </w:r>
            <w:r w:rsidRPr="00FA2DFF">
              <w:t>(</w:t>
            </w:r>
            <w:r w:rsidRPr="00D67D3F">
              <w:t xml:space="preserve">documentate attraverso </w:t>
            </w:r>
            <w:bookmarkStart w:id="0" w:name="_GoBack"/>
            <w:r w:rsidR="00D67D3F" w:rsidRPr="00D67D3F">
              <w:t xml:space="preserve"> esperienze lavorative nell'ambito informatico con particolare riferimento a progettazione di hardware e software</w:t>
            </w:r>
            <w:bookmarkEnd w:id="0"/>
            <w:r w:rsidRPr="00FA2DFF">
              <w:t>)</w:t>
            </w:r>
            <w:r w:rsidR="0023552B">
              <w:t xml:space="preserve"> </w:t>
            </w:r>
            <w:r w:rsidR="0023552B" w:rsidRPr="00212D7A">
              <w:rPr>
                <w:rFonts w:ascii="Calibri" w:hAnsi="Calibri" w:cs="Calibri"/>
              </w:rPr>
              <w:t>(</w:t>
            </w:r>
            <w:proofErr w:type="spellStart"/>
            <w:r w:rsidR="0023552B" w:rsidRPr="00212D7A">
              <w:rPr>
                <w:rFonts w:ascii="Calibri" w:hAnsi="Calibri" w:cs="Calibri"/>
              </w:rPr>
              <w:t>max</w:t>
            </w:r>
            <w:proofErr w:type="spellEnd"/>
            <w:r w:rsidR="0023552B" w:rsidRPr="00212D7A">
              <w:rPr>
                <w:rFonts w:ascii="Calibri" w:hAnsi="Calibri" w:cs="Calibri"/>
              </w:rPr>
              <w:t xml:space="preserve"> </w:t>
            </w:r>
            <w:r w:rsidR="0023552B">
              <w:rPr>
                <w:rFonts w:ascii="Calibri" w:hAnsi="Calibri" w:cs="Calibri"/>
              </w:rPr>
              <w:t>2</w:t>
            </w:r>
            <w:r w:rsidR="0023552B" w:rsidRPr="00212D7A">
              <w:rPr>
                <w:rFonts w:ascii="Calibri" w:hAnsi="Calibri" w:cs="Calibri"/>
              </w:rPr>
              <w:t xml:space="preserve"> esperienze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5220" w:rsidRPr="00840AEE" w:rsidRDefault="0023552B" w:rsidP="002355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unti 5 per ogni esperienza (</w:t>
            </w:r>
            <w:proofErr w:type="spellStart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840AEE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220" w:rsidRPr="00C07D07" w:rsidRDefault="001A5220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353AA8" w:rsidRPr="00C07D07" w:rsidTr="00353AA8">
        <w:trPr>
          <w:trHeight w:val="616"/>
        </w:trPr>
        <w:tc>
          <w:tcPr>
            <w:tcW w:w="45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AA8" w:rsidRPr="00353AA8" w:rsidRDefault="00353AA8" w:rsidP="00353AA8">
            <w:pPr>
              <w:jc w:val="right"/>
              <w:rPr>
                <w:rFonts w:asciiTheme="minorHAnsi" w:hAnsiTheme="minorHAnsi"/>
                <w:b/>
              </w:rPr>
            </w:pPr>
            <w:r w:rsidRPr="00353AA8">
              <w:rPr>
                <w:rFonts w:asciiTheme="minorHAnsi" w:hAnsiTheme="minorHAnsi"/>
                <w:b/>
              </w:rPr>
              <w:t>PUNTEGGIO TOTAL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AA8" w:rsidRPr="00353AA8" w:rsidRDefault="00353AA8" w:rsidP="00353AA8">
            <w:pPr>
              <w:jc w:val="center"/>
              <w:rPr>
                <w:rFonts w:asciiTheme="minorHAnsi" w:hAnsiTheme="minorHAnsi"/>
                <w:b/>
              </w:rPr>
            </w:pPr>
            <w:r w:rsidRPr="00353AA8">
              <w:rPr>
                <w:rFonts w:asciiTheme="minorHAnsi" w:hAnsiTheme="minorHAnsi"/>
                <w:b/>
              </w:rPr>
              <w:t>MAX 100 PUNT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AA8" w:rsidRPr="00353AA8" w:rsidRDefault="00353AA8" w:rsidP="00353AA8">
            <w:pPr>
              <w:snapToGrid w:val="0"/>
              <w:jc w:val="right"/>
              <w:rPr>
                <w:rFonts w:asciiTheme="minorHAnsi" w:hAnsiTheme="minorHAnsi"/>
                <w:b/>
              </w:rPr>
            </w:pPr>
            <w:r w:rsidRPr="00353AA8">
              <w:rPr>
                <w:rFonts w:asciiTheme="minorHAnsi" w:hAnsiTheme="minorHAnsi"/>
                <w:b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AA8" w:rsidRPr="00C07D07" w:rsidRDefault="00353AA8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AA8" w:rsidRPr="00C07D07" w:rsidRDefault="00353AA8" w:rsidP="00353AA8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D31E8" w:rsidRDefault="00ED31E8" w:rsidP="00145283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622E5E" w:rsidRDefault="00622E5E" w:rsidP="00622E5E">
      <w:pPr>
        <w:jc w:val="both"/>
        <w:rPr>
          <w:rFonts w:asciiTheme="minorHAnsi" w:hAnsiTheme="minorHAnsi"/>
          <w:sz w:val="24"/>
          <w:szCs w:val="24"/>
        </w:rPr>
      </w:pPr>
    </w:p>
    <w:p w:rsidR="00D67D3F" w:rsidRDefault="00D67D3F" w:rsidP="00622E5E">
      <w:pPr>
        <w:jc w:val="both"/>
        <w:rPr>
          <w:rFonts w:asciiTheme="minorHAnsi" w:hAnsiTheme="minorHAnsi"/>
          <w:sz w:val="24"/>
          <w:szCs w:val="24"/>
        </w:rPr>
      </w:pPr>
    </w:p>
    <w:p w:rsidR="00D67D3F" w:rsidRPr="00622E5E" w:rsidRDefault="00D67D3F" w:rsidP="00622E5E">
      <w:pPr>
        <w:jc w:val="both"/>
        <w:rPr>
          <w:rFonts w:asciiTheme="minorHAnsi" w:hAnsiTheme="minorHAnsi"/>
          <w:sz w:val="24"/>
          <w:szCs w:val="24"/>
        </w:rPr>
      </w:pPr>
    </w:p>
    <w:p w:rsidR="00622E5E" w:rsidRPr="00622E5E" w:rsidRDefault="00622E5E" w:rsidP="00D67D3F">
      <w:pPr>
        <w:pStyle w:val="Corpodeltes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22E5E">
        <w:rPr>
          <w:rFonts w:asciiTheme="minorHAnsi" w:hAnsiTheme="minorHAnsi" w:cs="Times New Roman"/>
        </w:rPr>
        <w:t xml:space="preserve">Data___________________ </w:t>
      </w:r>
      <w:r w:rsidRPr="00622E5E">
        <w:rPr>
          <w:rFonts w:asciiTheme="minorHAnsi" w:hAnsiTheme="minorHAnsi" w:cs="Times New Roman"/>
        </w:rPr>
        <w:tab/>
      </w:r>
      <w:r w:rsidRPr="00622E5E">
        <w:rPr>
          <w:rFonts w:asciiTheme="minorHAnsi" w:hAnsiTheme="minorHAnsi" w:cs="Times New Roman"/>
        </w:rPr>
        <w:tab/>
      </w:r>
      <w:r w:rsidRPr="00622E5E">
        <w:rPr>
          <w:rFonts w:asciiTheme="minorHAnsi" w:hAnsiTheme="minorHAnsi" w:cs="Times New Roman"/>
        </w:rPr>
        <w:tab/>
      </w:r>
      <w:r w:rsidRPr="00622E5E">
        <w:rPr>
          <w:rFonts w:asciiTheme="minorHAnsi" w:hAnsiTheme="minorHAnsi" w:cs="Times New Roman"/>
        </w:rPr>
        <w:tab/>
      </w:r>
      <w:r w:rsidRPr="00622E5E">
        <w:rPr>
          <w:rFonts w:asciiTheme="minorHAnsi" w:hAnsiTheme="minorHAnsi" w:cs="Times New Roman"/>
        </w:rPr>
        <w:tab/>
        <w:t>firma___________________________________</w:t>
      </w:r>
    </w:p>
    <w:sectPr w:rsidR="00622E5E" w:rsidRPr="00622E5E" w:rsidSect="00353AA8">
      <w:pgSz w:w="11906" w:h="16838"/>
      <w:pgMar w:top="907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7EE"/>
    <w:multiLevelType w:val="multilevel"/>
    <w:tmpl w:val="CE22817E"/>
    <w:lvl w:ilvl="0">
      <w:start w:val="16"/>
      <w:numFmt w:val="bullet"/>
      <w:lvlText w:val="-"/>
      <w:lvlJc w:val="left"/>
      <w:pPr>
        <w:ind w:left="75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4F39F9"/>
    <w:multiLevelType w:val="hybridMultilevel"/>
    <w:tmpl w:val="74F2E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5B04"/>
    <w:multiLevelType w:val="hybridMultilevel"/>
    <w:tmpl w:val="D6786EAC"/>
    <w:lvl w:ilvl="0" w:tplc="38403DD0">
      <w:numFmt w:val="bullet"/>
      <w:lvlText w:val=""/>
      <w:lvlJc w:val="left"/>
      <w:pPr>
        <w:ind w:left="468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A6745AF4">
      <w:numFmt w:val="bullet"/>
      <w:lvlText w:val="•"/>
      <w:lvlJc w:val="left"/>
      <w:pPr>
        <w:ind w:left="1562" w:hanging="360"/>
      </w:pPr>
      <w:rPr>
        <w:rFonts w:hint="default"/>
        <w:lang w:val="it-IT" w:eastAsia="en-US" w:bidi="ar-SA"/>
      </w:rPr>
    </w:lvl>
    <w:lvl w:ilvl="2" w:tplc="95485718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AA52B15C">
      <w:numFmt w:val="bullet"/>
      <w:lvlText w:val="•"/>
      <w:lvlJc w:val="left"/>
      <w:pPr>
        <w:ind w:left="3766" w:hanging="360"/>
      </w:pPr>
      <w:rPr>
        <w:rFonts w:hint="default"/>
        <w:lang w:val="it-IT" w:eastAsia="en-US" w:bidi="ar-SA"/>
      </w:rPr>
    </w:lvl>
    <w:lvl w:ilvl="4" w:tplc="C28044D6">
      <w:numFmt w:val="bullet"/>
      <w:lvlText w:val="•"/>
      <w:lvlJc w:val="left"/>
      <w:pPr>
        <w:ind w:left="4868" w:hanging="360"/>
      </w:pPr>
      <w:rPr>
        <w:rFonts w:hint="default"/>
        <w:lang w:val="it-IT" w:eastAsia="en-US" w:bidi="ar-SA"/>
      </w:rPr>
    </w:lvl>
    <w:lvl w:ilvl="5" w:tplc="4CFCE542">
      <w:numFmt w:val="bullet"/>
      <w:lvlText w:val="•"/>
      <w:lvlJc w:val="left"/>
      <w:pPr>
        <w:ind w:left="5970" w:hanging="360"/>
      </w:pPr>
      <w:rPr>
        <w:rFonts w:hint="default"/>
        <w:lang w:val="it-IT" w:eastAsia="en-US" w:bidi="ar-SA"/>
      </w:rPr>
    </w:lvl>
    <w:lvl w:ilvl="6" w:tplc="B54A90E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7850203C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  <w:lvl w:ilvl="8" w:tplc="02DC3066">
      <w:numFmt w:val="bullet"/>
      <w:lvlText w:val="•"/>
      <w:lvlJc w:val="left"/>
      <w:pPr>
        <w:ind w:left="9276" w:hanging="360"/>
      </w:pPr>
      <w:rPr>
        <w:rFonts w:hint="default"/>
        <w:lang w:val="it-IT" w:eastAsia="en-US" w:bidi="ar-SA"/>
      </w:rPr>
    </w:lvl>
  </w:abstractNum>
  <w:abstractNum w:abstractNumId="3">
    <w:nsid w:val="61885E74"/>
    <w:multiLevelType w:val="hybridMultilevel"/>
    <w:tmpl w:val="97AAD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96B99"/>
    <w:multiLevelType w:val="hybridMultilevel"/>
    <w:tmpl w:val="5838F2CA"/>
    <w:lvl w:ilvl="0" w:tplc="C53650A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7545C36">
      <w:numFmt w:val="bullet"/>
      <w:lvlText w:val="•"/>
      <w:lvlJc w:val="left"/>
      <w:pPr>
        <w:ind w:left="1562" w:hanging="360"/>
      </w:pPr>
      <w:rPr>
        <w:rFonts w:hint="default"/>
        <w:lang w:val="it-IT" w:eastAsia="en-US" w:bidi="ar-SA"/>
      </w:rPr>
    </w:lvl>
    <w:lvl w:ilvl="2" w:tplc="048CACCE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C8CCDFFA">
      <w:numFmt w:val="bullet"/>
      <w:lvlText w:val="•"/>
      <w:lvlJc w:val="left"/>
      <w:pPr>
        <w:ind w:left="3766" w:hanging="360"/>
      </w:pPr>
      <w:rPr>
        <w:rFonts w:hint="default"/>
        <w:lang w:val="it-IT" w:eastAsia="en-US" w:bidi="ar-SA"/>
      </w:rPr>
    </w:lvl>
    <w:lvl w:ilvl="4" w:tplc="F8904370">
      <w:numFmt w:val="bullet"/>
      <w:lvlText w:val="•"/>
      <w:lvlJc w:val="left"/>
      <w:pPr>
        <w:ind w:left="4868" w:hanging="360"/>
      </w:pPr>
      <w:rPr>
        <w:rFonts w:hint="default"/>
        <w:lang w:val="it-IT" w:eastAsia="en-US" w:bidi="ar-SA"/>
      </w:rPr>
    </w:lvl>
    <w:lvl w:ilvl="5" w:tplc="85D01DD4">
      <w:numFmt w:val="bullet"/>
      <w:lvlText w:val="•"/>
      <w:lvlJc w:val="left"/>
      <w:pPr>
        <w:ind w:left="5970" w:hanging="360"/>
      </w:pPr>
      <w:rPr>
        <w:rFonts w:hint="default"/>
        <w:lang w:val="it-IT" w:eastAsia="en-US" w:bidi="ar-SA"/>
      </w:rPr>
    </w:lvl>
    <w:lvl w:ilvl="6" w:tplc="D18212DE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2D88356C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  <w:lvl w:ilvl="8" w:tplc="C27CBFE2">
      <w:numFmt w:val="bullet"/>
      <w:lvlText w:val="•"/>
      <w:lvlJc w:val="left"/>
      <w:pPr>
        <w:ind w:left="9276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D31E8"/>
    <w:rsid w:val="00035CC9"/>
    <w:rsid w:val="00067542"/>
    <w:rsid w:val="00067F23"/>
    <w:rsid w:val="00097B3E"/>
    <w:rsid w:val="000B612D"/>
    <w:rsid w:val="00114048"/>
    <w:rsid w:val="00145283"/>
    <w:rsid w:val="00182A05"/>
    <w:rsid w:val="001A5220"/>
    <w:rsid w:val="001B4E10"/>
    <w:rsid w:val="002272FD"/>
    <w:rsid w:val="0023552B"/>
    <w:rsid w:val="002A1D79"/>
    <w:rsid w:val="002A5903"/>
    <w:rsid w:val="00310E63"/>
    <w:rsid w:val="00336272"/>
    <w:rsid w:val="00353AA8"/>
    <w:rsid w:val="00353F55"/>
    <w:rsid w:val="003B732D"/>
    <w:rsid w:val="003E1004"/>
    <w:rsid w:val="003F5D22"/>
    <w:rsid w:val="00434DC9"/>
    <w:rsid w:val="0045216A"/>
    <w:rsid w:val="00462E78"/>
    <w:rsid w:val="00515F4C"/>
    <w:rsid w:val="005A7A42"/>
    <w:rsid w:val="005E4DBB"/>
    <w:rsid w:val="00603C96"/>
    <w:rsid w:val="00622E5E"/>
    <w:rsid w:val="006A551A"/>
    <w:rsid w:val="00764896"/>
    <w:rsid w:val="007B3EA4"/>
    <w:rsid w:val="007D5DBA"/>
    <w:rsid w:val="007E66A8"/>
    <w:rsid w:val="00825C3D"/>
    <w:rsid w:val="00840AEE"/>
    <w:rsid w:val="00864B05"/>
    <w:rsid w:val="00891840"/>
    <w:rsid w:val="008D3CD1"/>
    <w:rsid w:val="00923D24"/>
    <w:rsid w:val="00992A10"/>
    <w:rsid w:val="009A5132"/>
    <w:rsid w:val="00A459DF"/>
    <w:rsid w:val="00A9595F"/>
    <w:rsid w:val="00AD4B4D"/>
    <w:rsid w:val="00C07D07"/>
    <w:rsid w:val="00C16F96"/>
    <w:rsid w:val="00C228D4"/>
    <w:rsid w:val="00C74DC3"/>
    <w:rsid w:val="00CB0519"/>
    <w:rsid w:val="00CE284C"/>
    <w:rsid w:val="00D11252"/>
    <w:rsid w:val="00D67D3F"/>
    <w:rsid w:val="00DE24B6"/>
    <w:rsid w:val="00E10B4E"/>
    <w:rsid w:val="00E31629"/>
    <w:rsid w:val="00ED31E8"/>
    <w:rsid w:val="00FA120E"/>
    <w:rsid w:val="00FA14AC"/>
    <w:rsid w:val="00FA2DFF"/>
    <w:rsid w:val="00FD3914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D31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ED31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uiPriority w:val="1"/>
    <w:rsid w:val="00ED31E8"/>
    <w:rPr>
      <w:rFonts w:ascii="Carlito" w:eastAsia="Carlito" w:hAnsi="Carlito" w:cs="Carlito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ED31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D31E8"/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ED31E8"/>
  </w:style>
  <w:style w:type="paragraph" w:styleId="Paragrafoelenco">
    <w:name w:val="List Paragraph"/>
    <w:basedOn w:val="Normale"/>
    <w:uiPriority w:val="1"/>
    <w:qFormat/>
    <w:rsid w:val="002272FD"/>
    <w:pPr>
      <w:ind w:left="895" w:hanging="427"/>
    </w:pPr>
  </w:style>
  <w:style w:type="paragraph" w:customStyle="1" w:styleId="Default">
    <w:name w:val="Default"/>
    <w:rsid w:val="001B4E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F8DA-AB9D-4EE8-A139-BBF6DC82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Domenico</cp:lastModifiedBy>
  <cp:revision>40</cp:revision>
  <dcterms:created xsi:type="dcterms:W3CDTF">2024-12-11T16:52:00Z</dcterms:created>
  <dcterms:modified xsi:type="dcterms:W3CDTF">2026-02-07T20:28:00Z</dcterms:modified>
</cp:coreProperties>
</file>